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8324" w14:textId="7105AD3E" w:rsidR="004D1755" w:rsidRPr="0019543F" w:rsidRDefault="00042C86" w:rsidP="00353AD5">
      <w:pPr>
        <w:jc w:val="center"/>
        <w:rPr>
          <w:rFonts w:ascii="FangSong" w:eastAsia="FangSong" w:hAnsi="FangSong"/>
          <w:b/>
          <w:sz w:val="36"/>
          <w:szCs w:val="36"/>
        </w:rPr>
      </w:pPr>
      <w:r>
        <w:rPr>
          <w:rFonts w:ascii="FangSong" w:eastAsia="FangSong" w:hAnsi="FangSong" w:hint="eastAsia"/>
          <w:b/>
          <w:sz w:val="36"/>
          <w:szCs w:val="36"/>
        </w:rPr>
        <w:t>2</w:t>
      </w:r>
      <w:r>
        <w:rPr>
          <w:rFonts w:ascii="FangSong" w:eastAsia="FangSong" w:hAnsi="FangSong"/>
          <w:b/>
          <w:sz w:val="36"/>
          <w:szCs w:val="36"/>
        </w:rPr>
        <w:t>024</w:t>
      </w:r>
      <w:r>
        <w:rPr>
          <w:rFonts w:ascii="FangSong" w:eastAsia="FangSong" w:hAnsi="FangSong" w:hint="eastAsia"/>
          <w:b/>
          <w:sz w:val="36"/>
          <w:szCs w:val="36"/>
        </w:rPr>
        <w:t>年</w:t>
      </w:r>
      <w:r w:rsidR="007E42B3">
        <w:rPr>
          <w:rFonts w:ascii="FangSong" w:eastAsia="FangSong" w:hAnsi="FangSong" w:hint="eastAsia"/>
          <w:b/>
          <w:sz w:val="36"/>
          <w:szCs w:val="36"/>
        </w:rPr>
        <w:t>长江大学专升报名</w:t>
      </w:r>
      <w:r w:rsidR="00353AD5" w:rsidRPr="0019543F">
        <w:rPr>
          <w:rFonts w:ascii="FangSong" w:eastAsia="FangSong" w:hAnsi="FangSong"/>
          <w:b/>
          <w:sz w:val="36"/>
          <w:szCs w:val="36"/>
        </w:rPr>
        <w:t>缴费操作说明</w:t>
      </w:r>
    </w:p>
    <w:p w14:paraId="57408325" w14:textId="77777777" w:rsidR="00986511" w:rsidRPr="0019543F" w:rsidRDefault="00410E20" w:rsidP="00986511">
      <w:pPr>
        <w:rPr>
          <w:rFonts w:ascii="FangSong" w:eastAsia="FangSong" w:hAnsi="FangSong"/>
          <w:b/>
          <w:sz w:val="30"/>
          <w:szCs w:val="30"/>
        </w:rPr>
      </w:pPr>
      <w:r w:rsidRPr="0019543F">
        <w:rPr>
          <w:rFonts w:ascii="FangSong" w:eastAsia="FangSong" w:hAnsi="FangSong"/>
          <w:b/>
          <w:sz w:val="30"/>
          <w:szCs w:val="30"/>
        </w:rPr>
        <w:t>一</w:t>
      </w:r>
      <w:r w:rsidR="00986511" w:rsidRPr="0019543F">
        <w:rPr>
          <w:rFonts w:ascii="FangSong" w:eastAsia="FangSong" w:hAnsi="FangSong" w:hint="eastAsia"/>
          <w:b/>
          <w:sz w:val="30"/>
          <w:szCs w:val="30"/>
        </w:rPr>
        <w:t>、手机操作如下：</w:t>
      </w:r>
    </w:p>
    <w:p w14:paraId="57408326" w14:textId="77777777" w:rsidR="00187E03" w:rsidRPr="0019543F" w:rsidRDefault="00773EDC" w:rsidP="00986511">
      <w:pPr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t>1、关注“长江大学计财处”微信公众号，点击右下角“网上缴费—网上缴费”</w:t>
      </w:r>
    </w:p>
    <w:p w14:paraId="57408327" w14:textId="77777777" w:rsidR="00773EDC" w:rsidRPr="0019543F" w:rsidRDefault="00773EDC" w:rsidP="00050E3D">
      <w:pPr>
        <w:jc w:val="center"/>
        <w:rPr>
          <w:rFonts w:ascii="FangSong" w:eastAsia="FangSong" w:hAnsi="FangSong"/>
          <w:noProof/>
        </w:rPr>
      </w:pPr>
      <w:r w:rsidRPr="0019543F">
        <w:rPr>
          <w:rFonts w:ascii="FangSong" w:eastAsia="FangSong" w:hAnsi="FangSong" w:hint="eastAsia"/>
          <w:noProof/>
        </w:rPr>
        <w:drawing>
          <wp:inline distT="0" distB="0" distL="0" distR="0" wp14:anchorId="57408385" wp14:editId="57408386">
            <wp:extent cx="3724275" cy="7543800"/>
            <wp:effectExtent l="19050" t="1905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5448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28" w14:textId="77777777" w:rsidR="00187E03" w:rsidRPr="0019543F" w:rsidRDefault="00187E03" w:rsidP="00986511">
      <w:pPr>
        <w:rPr>
          <w:rFonts w:ascii="FangSong" w:eastAsia="FangSong" w:hAnsi="FangSong"/>
          <w:noProof/>
        </w:rPr>
      </w:pPr>
      <w:r w:rsidRPr="0019543F">
        <w:rPr>
          <w:rFonts w:ascii="FangSong" w:eastAsia="FangSong" w:hAnsi="FangSong" w:hint="eastAsia"/>
          <w:noProof/>
        </w:rPr>
        <w:lastRenderedPageBreak/>
        <w:t>2、点击“报名系统”，然后选择“报名项目”</w:t>
      </w:r>
    </w:p>
    <w:p w14:paraId="57408329" w14:textId="77777777" w:rsidR="00187E03" w:rsidRPr="0019543F" w:rsidRDefault="00187E03" w:rsidP="00986511">
      <w:pPr>
        <w:rPr>
          <w:rFonts w:ascii="FangSong" w:eastAsia="FangSong" w:hAnsi="FangSong"/>
          <w:noProof/>
        </w:rPr>
      </w:pPr>
      <w:r w:rsidRPr="0019543F">
        <w:rPr>
          <w:rFonts w:ascii="FangSong" w:eastAsia="FangSong" w:hAnsi="FangSong" w:hint="eastAsia"/>
          <w:noProof/>
        </w:rPr>
        <w:drawing>
          <wp:inline distT="0" distB="0" distL="0" distR="0" wp14:anchorId="57408387" wp14:editId="57408388">
            <wp:extent cx="2609850" cy="5019675"/>
            <wp:effectExtent l="19050" t="19050" r="19050" b="285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163" cy="50414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543F">
        <w:rPr>
          <w:rFonts w:ascii="FangSong" w:eastAsia="FangSong" w:hAnsi="FangSong" w:hint="eastAsia"/>
          <w:noProof/>
        </w:rPr>
        <w:drawing>
          <wp:inline distT="0" distB="0" distL="0" distR="0" wp14:anchorId="57408389" wp14:editId="5740838A">
            <wp:extent cx="2530172" cy="5048250"/>
            <wp:effectExtent l="19050" t="19050" r="22860" b="190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18" cy="50658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2A" w14:textId="77777777" w:rsidR="00986511" w:rsidRPr="0019543F" w:rsidRDefault="00986511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2B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2C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2D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2E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2F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0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1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2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3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4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5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6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7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8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9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A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B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lastRenderedPageBreak/>
        <w:t>3、选择需要报名的项目</w:t>
      </w:r>
      <w:r w:rsidR="005D2237" w:rsidRPr="0019543F">
        <w:rPr>
          <w:rFonts w:ascii="FangSong" w:eastAsia="FangSong" w:hAnsi="FangSong" w:hint="eastAsia"/>
        </w:rPr>
        <w:t>，例如</w:t>
      </w:r>
      <w:r w:rsidRPr="0019543F">
        <w:rPr>
          <w:rFonts w:ascii="FangSong" w:eastAsia="FangSong" w:hAnsi="FangSong" w:hint="eastAsia"/>
        </w:rPr>
        <w:t>“</w:t>
      </w:r>
      <w:r w:rsidR="00E95A3F" w:rsidRPr="0019543F">
        <w:rPr>
          <w:rFonts w:ascii="FangSong" w:eastAsia="FangSong" w:hAnsi="FangSong" w:hint="eastAsia"/>
        </w:rPr>
        <w:t>专升本报名费</w:t>
      </w:r>
      <w:r w:rsidRPr="0019543F">
        <w:rPr>
          <w:rFonts w:ascii="FangSong" w:eastAsia="FangSong" w:hAnsi="FangSong" w:hint="eastAsia"/>
        </w:rPr>
        <w:t>”，点击“登录</w:t>
      </w:r>
      <w:r w:rsidR="001C3A6A" w:rsidRPr="0019543F">
        <w:rPr>
          <w:rFonts w:ascii="FangSong" w:eastAsia="FangSong" w:hAnsi="FangSong" w:hint="eastAsia"/>
        </w:rPr>
        <w:t>注册报名</w:t>
      </w:r>
      <w:r w:rsidRPr="0019543F">
        <w:rPr>
          <w:rFonts w:ascii="FangSong" w:eastAsia="FangSong" w:hAnsi="FangSong" w:hint="eastAsia"/>
        </w:rPr>
        <w:t>”</w:t>
      </w:r>
    </w:p>
    <w:p w14:paraId="5740833C" w14:textId="77777777" w:rsidR="00187E03" w:rsidRPr="0019543F" w:rsidRDefault="00E95A3F" w:rsidP="00353AD5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/>
          <w:noProof/>
        </w:rPr>
        <w:drawing>
          <wp:inline distT="0" distB="0" distL="0" distR="0" wp14:anchorId="5740838B" wp14:editId="5740838C">
            <wp:extent cx="2343150" cy="6362700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36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3A6A" w:rsidRPr="0019543F">
        <w:rPr>
          <w:rFonts w:ascii="FangSong" w:eastAsia="FangSong" w:hAnsi="FangSong"/>
          <w:noProof/>
        </w:rPr>
        <w:drawing>
          <wp:inline distT="0" distB="0" distL="0" distR="0" wp14:anchorId="5740838D" wp14:editId="5740838E">
            <wp:extent cx="2495550" cy="6334125"/>
            <wp:effectExtent l="19050" t="19050" r="19050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33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3D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E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3F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0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1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2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3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4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5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6" w14:textId="77777777" w:rsidR="00187E03" w:rsidRPr="0019543F" w:rsidRDefault="00187E03" w:rsidP="00982DA7">
      <w:pPr>
        <w:rPr>
          <w:rFonts w:ascii="FangSong" w:eastAsia="FangSong" w:hAnsi="FangSong"/>
        </w:rPr>
      </w:pPr>
    </w:p>
    <w:p w14:paraId="57408347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lastRenderedPageBreak/>
        <w:t>4、点击“注册”，然后输入个人信息，*标注的为必输项，然后点击“下一步”（注册使用的身份证号码即为登录账号，设置的密码为登录密码）</w:t>
      </w:r>
    </w:p>
    <w:p w14:paraId="57408348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/>
          <w:noProof/>
        </w:rPr>
        <w:drawing>
          <wp:inline distT="0" distB="0" distL="0" distR="0" wp14:anchorId="5740838F" wp14:editId="57408390">
            <wp:extent cx="2400300" cy="6143625"/>
            <wp:effectExtent l="19050" t="19050" r="19050" b="285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1444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543F">
        <w:rPr>
          <w:rFonts w:ascii="FangSong" w:eastAsia="FangSong" w:hAnsi="FangSong"/>
          <w:noProof/>
        </w:rPr>
        <w:drawing>
          <wp:inline distT="0" distB="0" distL="0" distR="0" wp14:anchorId="57408391" wp14:editId="57408392">
            <wp:extent cx="2466019" cy="6143625"/>
            <wp:effectExtent l="19050" t="19050" r="1079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79" cy="61549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49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A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B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C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D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E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4F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0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1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2" w14:textId="77777777" w:rsidR="001C3A6A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3" w14:textId="77777777" w:rsidR="00187E03" w:rsidRPr="0019543F" w:rsidRDefault="00187E03" w:rsidP="00353AD5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lastRenderedPageBreak/>
        <w:t>5</w:t>
      </w:r>
      <w:r w:rsidR="00EA70CD" w:rsidRPr="0019543F">
        <w:rPr>
          <w:rFonts w:ascii="FangSong" w:eastAsia="FangSong" w:hAnsi="FangSong" w:hint="eastAsia"/>
        </w:rPr>
        <w:t>、核对报名项目及费用，点击“提交”</w:t>
      </w:r>
    </w:p>
    <w:p w14:paraId="57408354" w14:textId="77777777" w:rsidR="00187E03" w:rsidRPr="0019543F" w:rsidRDefault="001C3A6A" w:rsidP="00353AD5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/>
          <w:noProof/>
        </w:rPr>
        <w:drawing>
          <wp:inline distT="0" distB="0" distL="0" distR="0" wp14:anchorId="57408393" wp14:editId="57408394">
            <wp:extent cx="2609850" cy="5905500"/>
            <wp:effectExtent l="19050" t="19050" r="1905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90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543F">
        <w:rPr>
          <w:rFonts w:ascii="FangSong" w:eastAsia="FangSong" w:hAnsi="FangSong"/>
          <w:noProof/>
        </w:rPr>
        <w:drawing>
          <wp:inline distT="0" distB="0" distL="0" distR="0" wp14:anchorId="57408395" wp14:editId="57408396">
            <wp:extent cx="2266950" cy="5905500"/>
            <wp:effectExtent l="19050" t="19050" r="19050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90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55" w14:textId="77777777" w:rsidR="00C119F7" w:rsidRPr="0019543F" w:rsidRDefault="00C119F7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6" w14:textId="77777777" w:rsidR="00C119F7" w:rsidRPr="0019543F" w:rsidRDefault="00C119F7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7" w14:textId="77777777" w:rsidR="00C119F7" w:rsidRPr="0019543F" w:rsidRDefault="00C119F7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8" w14:textId="77777777" w:rsidR="00C119F7" w:rsidRPr="0019543F" w:rsidRDefault="00C119F7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9" w14:textId="77777777" w:rsidR="00C119F7" w:rsidRPr="0019543F" w:rsidRDefault="00C119F7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A" w14:textId="77777777" w:rsidR="00C119F7" w:rsidRPr="0019543F" w:rsidRDefault="00C119F7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B" w14:textId="77777777" w:rsidR="00C119F7" w:rsidRPr="0019543F" w:rsidRDefault="00C119F7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C" w14:textId="77777777" w:rsidR="00C119F7" w:rsidRPr="0019543F" w:rsidRDefault="00C119F7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D" w14:textId="77777777" w:rsidR="00C119F7" w:rsidRPr="0019543F" w:rsidRDefault="00C119F7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E" w14:textId="77777777" w:rsidR="00EA70CD" w:rsidRPr="0019543F" w:rsidRDefault="00EA70CD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5F" w14:textId="77777777" w:rsidR="00EA70CD" w:rsidRPr="0019543F" w:rsidRDefault="00EA70CD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0" w14:textId="77777777" w:rsidR="00EA70CD" w:rsidRPr="0019543F" w:rsidRDefault="00EA70CD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1" w14:textId="77777777" w:rsidR="00C119F7" w:rsidRPr="0019543F" w:rsidRDefault="00C119F7" w:rsidP="00353AD5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lastRenderedPageBreak/>
        <w:t>6、</w:t>
      </w:r>
      <w:r w:rsidR="00EA70CD" w:rsidRPr="0019543F">
        <w:rPr>
          <w:rFonts w:ascii="FangSong" w:eastAsia="FangSong" w:hAnsi="FangSong" w:hint="eastAsia"/>
        </w:rPr>
        <w:t>最后确定信息后点击“交费”，然后</w:t>
      </w:r>
      <w:r w:rsidR="005B364C" w:rsidRPr="0019543F">
        <w:rPr>
          <w:rFonts w:ascii="FangSong" w:eastAsia="FangSong" w:hAnsi="FangSong" w:hint="eastAsia"/>
        </w:rPr>
        <w:t>点击右下角“缴”字，最后进行</w:t>
      </w:r>
      <w:r w:rsidRPr="0019543F">
        <w:rPr>
          <w:rFonts w:ascii="FangSong" w:eastAsia="FangSong" w:hAnsi="FangSong" w:hint="eastAsia"/>
        </w:rPr>
        <w:t>付款即</w:t>
      </w:r>
      <w:r w:rsidR="005B364C" w:rsidRPr="0019543F">
        <w:rPr>
          <w:rFonts w:ascii="FangSong" w:eastAsia="FangSong" w:hAnsi="FangSong" w:hint="eastAsia"/>
        </w:rPr>
        <w:t>可</w:t>
      </w:r>
      <w:r w:rsidRPr="0019543F">
        <w:rPr>
          <w:rFonts w:ascii="FangSong" w:eastAsia="FangSong" w:hAnsi="FangSong" w:hint="eastAsia"/>
        </w:rPr>
        <w:t>完成。</w:t>
      </w:r>
    </w:p>
    <w:p w14:paraId="57408362" w14:textId="77777777" w:rsidR="00C119F7" w:rsidRPr="0019543F" w:rsidRDefault="00EA70CD" w:rsidP="00353AD5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/>
          <w:noProof/>
        </w:rPr>
        <w:drawing>
          <wp:inline distT="0" distB="0" distL="0" distR="0" wp14:anchorId="57408397" wp14:editId="57408398">
            <wp:extent cx="2457450" cy="5600700"/>
            <wp:effectExtent l="19050" t="19050" r="1905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60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543F">
        <w:rPr>
          <w:rFonts w:ascii="FangSong" w:eastAsia="FangSong" w:hAnsi="FangSong"/>
          <w:noProof/>
        </w:rPr>
        <w:drawing>
          <wp:inline distT="0" distB="0" distL="0" distR="0" wp14:anchorId="57408399" wp14:editId="5740839A">
            <wp:extent cx="2457450" cy="5591175"/>
            <wp:effectExtent l="19050" t="19050" r="19050" b="285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59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63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4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5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6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7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8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9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A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B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C" w14:textId="77777777" w:rsidR="005B364C" w:rsidRPr="0019543F" w:rsidRDefault="005B364C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D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E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6F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70" w14:textId="77777777" w:rsidR="00410E20" w:rsidRPr="0019543F" w:rsidRDefault="00410E20" w:rsidP="00353AD5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71" w14:textId="77777777" w:rsidR="00410E20" w:rsidRPr="0019543F" w:rsidRDefault="00410E20" w:rsidP="00410E20">
      <w:pPr>
        <w:rPr>
          <w:rFonts w:ascii="FangSong" w:eastAsia="FangSong" w:hAnsi="FangSong"/>
          <w:b/>
          <w:sz w:val="30"/>
          <w:szCs w:val="30"/>
        </w:rPr>
      </w:pPr>
      <w:r w:rsidRPr="0019543F">
        <w:rPr>
          <w:rFonts w:ascii="FangSong" w:eastAsia="FangSong" w:hAnsi="FangSong"/>
          <w:b/>
          <w:sz w:val="30"/>
          <w:szCs w:val="30"/>
          <w:highlight w:val="lightGray"/>
        </w:rPr>
        <w:lastRenderedPageBreak/>
        <w:t>二</w:t>
      </w:r>
      <w:r w:rsidRPr="0019543F">
        <w:rPr>
          <w:rFonts w:ascii="FangSong" w:eastAsia="FangSong" w:hAnsi="FangSong" w:hint="eastAsia"/>
          <w:b/>
          <w:sz w:val="30"/>
          <w:szCs w:val="30"/>
          <w:highlight w:val="lightGray"/>
        </w:rPr>
        <w:t>、</w:t>
      </w:r>
      <w:r w:rsidRPr="0019543F">
        <w:rPr>
          <w:rFonts w:ascii="FangSong" w:eastAsia="FangSong" w:hAnsi="FangSong" w:hint="eastAsia"/>
          <w:b/>
          <w:sz w:val="30"/>
          <w:szCs w:val="30"/>
        </w:rPr>
        <w:t>电脑操作如下：</w:t>
      </w:r>
    </w:p>
    <w:p w14:paraId="57408372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  <w:szCs w:val="21"/>
        </w:rPr>
      </w:pPr>
      <w:r w:rsidRPr="0019543F">
        <w:rPr>
          <w:rFonts w:ascii="FangSong" w:eastAsia="FangSong" w:hAnsi="FangSong" w:hint="eastAsia"/>
          <w:b/>
          <w:sz w:val="30"/>
          <w:szCs w:val="30"/>
        </w:rPr>
        <w:t xml:space="preserve">  </w:t>
      </w:r>
      <w:r w:rsidRPr="0019543F">
        <w:rPr>
          <w:rFonts w:ascii="FangSong" w:eastAsia="FangSong" w:hAnsi="FangSong" w:hint="eastAsia"/>
          <w:szCs w:val="21"/>
        </w:rPr>
        <w:t>1、 校外人员</w:t>
      </w:r>
      <w:r w:rsidR="0034438B" w:rsidRPr="0019543F">
        <w:rPr>
          <w:rFonts w:ascii="FangSong" w:eastAsia="FangSong" w:hAnsi="FangSong" w:hint="eastAsia"/>
          <w:szCs w:val="21"/>
        </w:rPr>
        <w:t>通过长江大学官网“校内导航”进入“计划财务处”网页，点击“网上综合缴费平台”，进入</w:t>
      </w:r>
      <w:r w:rsidRPr="0019543F">
        <w:rPr>
          <w:rFonts w:ascii="FangSong" w:eastAsia="FangSong" w:hAnsi="FangSong" w:hint="eastAsia"/>
          <w:szCs w:val="21"/>
        </w:rPr>
        <w:t>“长江大学统一支付平台”——点击右上角“报名系统”</w:t>
      </w:r>
    </w:p>
    <w:p w14:paraId="57408373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  <w:b/>
          <w:sz w:val="30"/>
          <w:szCs w:val="30"/>
        </w:rPr>
      </w:pPr>
      <w:r w:rsidRPr="0019543F">
        <w:rPr>
          <w:rFonts w:ascii="FangSong" w:eastAsia="FangSong" w:hAnsi="FangSong"/>
          <w:noProof/>
        </w:rPr>
        <w:drawing>
          <wp:inline distT="0" distB="0" distL="0" distR="0" wp14:anchorId="5740839B" wp14:editId="5740839C">
            <wp:extent cx="5274310" cy="2124985"/>
            <wp:effectExtent l="19050" t="19050" r="2159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74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75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t xml:space="preserve"> 2、找到需要报名的培训项目，</w:t>
      </w:r>
      <w:r w:rsidR="00C4140B" w:rsidRPr="0019543F">
        <w:rPr>
          <w:rFonts w:ascii="FangSong" w:eastAsia="FangSong" w:hAnsi="FangSong" w:hint="eastAsia"/>
        </w:rPr>
        <w:t>例如“专升本报名费</w:t>
      </w:r>
      <w:r w:rsidRPr="0019543F">
        <w:rPr>
          <w:rFonts w:ascii="FangSong" w:eastAsia="FangSong" w:hAnsi="FangSong" w:hint="eastAsia"/>
        </w:rPr>
        <w:t>”，点击“点击查看详情”</w:t>
      </w:r>
    </w:p>
    <w:p w14:paraId="57408376" w14:textId="77777777" w:rsidR="00410E20" w:rsidRPr="0019543F" w:rsidRDefault="00854222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/>
          <w:noProof/>
        </w:rPr>
        <w:drawing>
          <wp:inline distT="0" distB="0" distL="0" distR="0" wp14:anchorId="5740839D" wp14:editId="5740839E">
            <wp:extent cx="5274310" cy="3500120"/>
            <wp:effectExtent l="19050" t="1905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77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t>3、选择“报名”</w:t>
      </w:r>
    </w:p>
    <w:p w14:paraId="57408378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/>
          <w:noProof/>
        </w:rPr>
        <w:lastRenderedPageBreak/>
        <w:drawing>
          <wp:inline distT="0" distB="0" distL="0" distR="0" wp14:anchorId="5740839F" wp14:editId="574083A0">
            <wp:extent cx="5274310" cy="3679825"/>
            <wp:effectExtent l="19050" t="19050" r="2159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79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t>4、点击“注册”，注意：使用身份证进行注册，身份证号码即是登录账号。</w:t>
      </w:r>
    </w:p>
    <w:p w14:paraId="5740837A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/>
          <w:noProof/>
        </w:rPr>
        <w:drawing>
          <wp:inline distT="0" distB="0" distL="0" distR="0" wp14:anchorId="574083A1" wp14:editId="574083A2">
            <wp:extent cx="5274310" cy="3655695"/>
            <wp:effectExtent l="19050" t="19050" r="21590" b="209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7B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7C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t>5、输入个人信息，*号标注为必输项目，注意核对费用，最后点击“报名”即可。</w:t>
      </w:r>
    </w:p>
    <w:p w14:paraId="5740837D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/>
          <w:noProof/>
        </w:rPr>
        <w:lastRenderedPageBreak/>
        <w:drawing>
          <wp:inline distT="0" distB="0" distL="0" distR="0" wp14:anchorId="574083A3" wp14:editId="574083A4">
            <wp:extent cx="5274310" cy="4386580"/>
            <wp:effectExtent l="19050" t="19050" r="2159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7E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t>6、报名成功后核实报名信息，核实无误后点击“缴费”</w:t>
      </w:r>
    </w:p>
    <w:p w14:paraId="5740837F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/>
          <w:noProof/>
        </w:rPr>
        <w:drawing>
          <wp:inline distT="0" distB="0" distL="0" distR="0" wp14:anchorId="574083A5" wp14:editId="574083A6">
            <wp:extent cx="5274310" cy="3701415"/>
            <wp:effectExtent l="19050" t="19050" r="2159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80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t>7、电脑操作点击“下一步”</w:t>
      </w:r>
    </w:p>
    <w:p w14:paraId="57408381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</w:p>
    <w:p w14:paraId="57408382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/>
          <w:noProof/>
        </w:rPr>
        <w:drawing>
          <wp:inline distT="0" distB="0" distL="0" distR="0" wp14:anchorId="574083A7" wp14:editId="574083A8">
            <wp:extent cx="5270140" cy="2266950"/>
            <wp:effectExtent l="19050" t="19050" r="2603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543F">
        <w:rPr>
          <w:rFonts w:ascii="FangSong" w:eastAsia="FangSong" w:hAnsi="FangSong"/>
          <w:noProof/>
        </w:rPr>
        <w:drawing>
          <wp:inline distT="0" distB="0" distL="0" distR="0" wp14:anchorId="574083A9" wp14:editId="574083AA">
            <wp:extent cx="5276850" cy="2619375"/>
            <wp:effectExtent l="19050" t="19050" r="19050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8383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  <w:r w:rsidRPr="0019543F">
        <w:rPr>
          <w:rFonts w:ascii="FangSong" w:eastAsia="FangSong" w:hAnsi="FangSong" w:hint="eastAsia"/>
        </w:rPr>
        <w:t>8</w:t>
      </w:r>
      <w:r w:rsidR="005B364C" w:rsidRPr="0019543F">
        <w:rPr>
          <w:rFonts w:ascii="FangSong" w:eastAsia="FangSong" w:hAnsi="FangSong" w:hint="eastAsia"/>
        </w:rPr>
        <w:t>、最后</w:t>
      </w:r>
      <w:r w:rsidRPr="0019543F">
        <w:rPr>
          <w:rFonts w:ascii="FangSong" w:eastAsia="FangSong" w:hAnsi="FangSong" w:hint="eastAsia"/>
        </w:rPr>
        <w:t>进行支付即可完成。</w:t>
      </w:r>
    </w:p>
    <w:p w14:paraId="57408384" w14:textId="77777777" w:rsidR="00410E20" w:rsidRPr="0019543F" w:rsidRDefault="00410E20" w:rsidP="00410E20">
      <w:pPr>
        <w:pStyle w:val="ListParagraph"/>
        <w:ind w:left="360" w:firstLineChars="0" w:firstLine="0"/>
        <w:rPr>
          <w:rFonts w:ascii="FangSong" w:eastAsia="FangSong" w:hAnsi="FangSong"/>
        </w:rPr>
      </w:pPr>
    </w:p>
    <w:sectPr w:rsidR="00410E20" w:rsidRPr="0019543F" w:rsidSect="00285BA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83AD" w14:textId="77777777" w:rsidR="004D24C5" w:rsidRDefault="004D24C5" w:rsidP="00773EDC">
      <w:r>
        <w:separator/>
      </w:r>
    </w:p>
  </w:endnote>
  <w:endnote w:type="continuationSeparator" w:id="0">
    <w:p w14:paraId="574083AE" w14:textId="77777777" w:rsidR="004D24C5" w:rsidRDefault="004D24C5" w:rsidP="0077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0075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41459" w14:textId="6B6ECFDE" w:rsidR="008D611B" w:rsidRDefault="008D611B" w:rsidP="004372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D8F036" w14:textId="77777777" w:rsidR="008D611B" w:rsidRDefault="008D6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1884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E1FD91" w14:textId="6C00A7EE" w:rsidR="008D611B" w:rsidRDefault="008D611B" w:rsidP="004372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9D32" w14:textId="77777777" w:rsidR="00042C86" w:rsidRDefault="00042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83AB" w14:textId="77777777" w:rsidR="004D24C5" w:rsidRDefault="004D24C5" w:rsidP="00773EDC">
      <w:r>
        <w:separator/>
      </w:r>
    </w:p>
  </w:footnote>
  <w:footnote w:type="continuationSeparator" w:id="0">
    <w:p w14:paraId="574083AC" w14:textId="77777777" w:rsidR="004D24C5" w:rsidRDefault="004D24C5" w:rsidP="0077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C1E1" w14:textId="71560A51" w:rsidR="00042C86" w:rsidRDefault="00042C86">
    <w:pPr>
      <w:pStyle w:val="Header"/>
    </w:pPr>
    <w:r w:rsidRPr="00336E3F">
      <w:rPr>
        <w:noProof/>
      </w:rPr>
    </w:r>
    <w:r w:rsidR="00042C86" w:rsidRPr="00336E3F">
      <w:rPr>
        <w:noProof/>
      </w:rPr>
      <w:pict w14:anchorId="0CD6AE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91565" o:spid="_x0000_s1026" type="#_x0000_t136" alt="" style="position:absolute;left:0;text-align:left;margin-left:0;margin-top:0;width:453.1pt;height:132.1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长江大学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524B" w14:textId="459A11CE" w:rsidR="00042C86" w:rsidRDefault="00042C86">
    <w:pPr>
      <w:pStyle w:val="Header"/>
    </w:pPr>
    <w:r w:rsidRPr="008A67A0">
      <w:rPr>
        <w:noProof/>
      </w:rPr>
    </w:r>
    <w:r w:rsidR="00042C86" w:rsidRPr="008A67A0">
      <w:rPr>
        <w:noProof/>
      </w:rPr>
      <w:pict w14:anchorId="42A9D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91566" o:spid="_x0000_s1026" type="#_x0000_t136" alt="" style="position:absolute;left:0;text-align:left;margin-left:0;margin-top:0;width:453.1pt;height:132.1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长江大学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52E7" w14:textId="33AFAEC3" w:rsidR="00042C86" w:rsidRDefault="00042C86">
    <w:pPr>
      <w:pStyle w:val="Header"/>
    </w:pPr>
    <w:r w:rsidRPr="001338E3">
      <w:rPr>
        <w:noProof/>
      </w:rPr>
    </w:r>
    <w:r w:rsidR="00042C86" w:rsidRPr="001338E3">
      <w:rPr>
        <w:noProof/>
      </w:rPr>
      <w:pict w14:anchorId="75D049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91564" o:spid="_x0000_s1026" type="#_x0000_t136" alt="" style="position:absolute;left:0;text-align:left;margin-left:0;margin-top:0;width:453.1pt;height:132.1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长江大学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4872"/>
    <w:multiLevelType w:val="hybridMultilevel"/>
    <w:tmpl w:val="60B2E588"/>
    <w:lvl w:ilvl="0" w:tplc="D2CA1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144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85D"/>
    <w:rsid w:val="00042C86"/>
    <w:rsid w:val="00050E3D"/>
    <w:rsid w:val="00085CBE"/>
    <w:rsid w:val="00091804"/>
    <w:rsid w:val="000E5B0A"/>
    <w:rsid w:val="000F411B"/>
    <w:rsid w:val="001133BA"/>
    <w:rsid w:val="00135CEF"/>
    <w:rsid w:val="00187E03"/>
    <w:rsid w:val="0019543F"/>
    <w:rsid w:val="001C3A6A"/>
    <w:rsid w:val="00285BA4"/>
    <w:rsid w:val="00303402"/>
    <w:rsid w:val="00311F60"/>
    <w:rsid w:val="0034438B"/>
    <w:rsid w:val="00353AD5"/>
    <w:rsid w:val="003928FA"/>
    <w:rsid w:val="00410E20"/>
    <w:rsid w:val="004D1755"/>
    <w:rsid w:val="004D24C5"/>
    <w:rsid w:val="00500B25"/>
    <w:rsid w:val="005549BB"/>
    <w:rsid w:val="005B364C"/>
    <w:rsid w:val="005D2237"/>
    <w:rsid w:val="005D2A50"/>
    <w:rsid w:val="005E59E6"/>
    <w:rsid w:val="00616063"/>
    <w:rsid w:val="00673BFE"/>
    <w:rsid w:val="00692E5F"/>
    <w:rsid w:val="0072021A"/>
    <w:rsid w:val="00752D7F"/>
    <w:rsid w:val="00773EDC"/>
    <w:rsid w:val="007E42B3"/>
    <w:rsid w:val="00843D48"/>
    <w:rsid w:val="00854222"/>
    <w:rsid w:val="0086312C"/>
    <w:rsid w:val="008D611B"/>
    <w:rsid w:val="00982DA7"/>
    <w:rsid w:val="00986511"/>
    <w:rsid w:val="009D093E"/>
    <w:rsid w:val="00AA04CD"/>
    <w:rsid w:val="00AF73B9"/>
    <w:rsid w:val="00B0685D"/>
    <w:rsid w:val="00B7312F"/>
    <w:rsid w:val="00BC2523"/>
    <w:rsid w:val="00BD25DE"/>
    <w:rsid w:val="00BE4DCF"/>
    <w:rsid w:val="00C119F7"/>
    <w:rsid w:val="00C4140B"/>
    <w:rsid w:val="00C923A5"/>
    <w:rsid w:val="00C944DE"/>
    <w:rsid w:val="00DD39D4"/>
    <w:rsid w:val="00E076C1"/>
    <w:rsid w:val="00E95A3F"/>
    <w:rsid w:val="00E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08324"/>
  <w15:docId w15:val="{AAF7EDEF-94B6-9945-A85B-D6D901CB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A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AD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A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D5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3ED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3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E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BCBB-2ED8-42AE-9B64-D008F629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erry Liu</cp:lastModifiedBy>
  <cp:revision>45</cp:revision>
  <dcterms:created xsi:type="dcterms:W3CDTF">2019-11-05T01:25:00Z</dcterms:created>
  <dcterms:modified xsi:type="dcterms:W3CDTF">2024-03-14T00:24:00Z</dcterms:modified>
</cp:coreProperties>
</file>